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AA2A" w14:textId="37547FAA" w:rsidR="00A91346" w:rsidRPr="00FA3E4F" w:rsidRDefault="00A91346" w:rsidP="00A91346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200D3045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725FFD">
        <w:rPr>
          <w:rFonts w:ascii="Times New Roman" w:hAnsi="Times New Roman"/>
          <w:bCs/>
          <w:sz w:val="28"/>
          <w:szCs w:val="28"/>
        </w:rPr>
        <w:t>08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B45CA3">
        <w:rPr>
          <w:rFonts w:ascii="Times New Roman" w:hAnsi="Times New Roman"/>
          <w:sz w:val="28"/>
          <w:szCs w:val="28"/>
        </w:rPr>
        <w:t>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2A6ADC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B828F4">
        <w:rPr>
          <w:rFonts w:ascii="Times New Roman" w:hAnsi="Times New Roman"/>
          <w:bCs/>
          <w:sz w:val="28"/>
          <w:szCs w:val="28"/>
        </w:rPr>
        <w:t>136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6710416D" w:rsidR="00436B13" w:rsidRPr="00464341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64341">
        <w:rPr>
          <w:b w:val="0"/>
          <w:sz w:val="28"/>
          <w:szCs w:val="28"/>
        </w:rPr>
        <w:t xml:space="preserve">О </w:t>
      </w:r>
      <w:r w:rsidR="004F0033" w:rsidRPr="00464341">
        <w:rPr>
          <w:b w:val="0"/>
          <w:sz w:val="28"/>
          <w:szCs w:val="28"/>
        </w:rPr>
        <w:t>внесении изменени</w:t>
      </w:r>
      <w:r w:rsidR="0090211A" w:rsidRPr="00464341">
        <w:rPr>
          <w:b w:val="0"/>
          <w:sz w:val="28"/>
          <w:szCs w:val="28"/>
        </w:rPr>
        <w:t>й</w:t>
      </w:r>
      <w:r w:rsidR="004F0033" w:rsidRPr="00464341">
        <w:rPr>
          <w:b w:val="0"/>
          <w:sz w:val="28"/>
          <w:szCs w:val="28"/>
        </w:rPr>
        <w:t xml:space="preserve"> в </w:t>
      </w:r>
      <w:r w:rsidR="008C4187" w:rsidRPr="00464341">
        <w:rPr>
          <w:b w:val="0"/>
          <w:sz w:val="28"/>
          <w:szCs w:val="28"/>
        </w:rPr>
        <w:t>постановление</w:t>
      </w:r>
      <w:r w:rsidR="00436B13" w:rsidRPr="00464341">
        <w:rPr>
          <w:b w:val="0"/>
          <w:sz w:val="28"/>
          <w:szCs w:val="28"/>
        </w:rPr>
        <w:t xml:space="preserve"> </w:t>
      </w:r>
      <w:r w:rsidR="00900A59" w:rsidRPr="00464341">
        <w:rPr>
          <w:b w:val="0"/>
          <w:sz w:val="28"/>
          <w:szCs w:val="28"/>
        </w:rPr>
        <w:t xml:space="preserve">ГУ </w:t>
      </w:r>
      <w:r w:rsidR="00AA4414" w:rsidRPr="00464341">
        <w:rPr>
          <w:b w:val="0"/>
          <w:sz w:val="28"/>
          <w:szCs w:val="28"/>
        </w:rPr>
        <w:t>РЭК</w:t>
      </w:r>
      <w:r w:rsidR="00436B13" w:rsidRPr="00464341">
        <w:rPr>
          <w:b w:val="0"/>
          <w:sz w:val="28"/>
          <w:szCs w:val="28"/>
        </w:rPr>
        <w:t xml:space="preserve"> </w:t>
      </w:r>
      <w:r w:rsidR="00DB1F11" w:rsidRPr="00464341">
        <w:rPr>
          <w:b w:val="0"/>
          <w:sz w:val="28"/>
          <w:szCs w:val="28"/>
        </w:rPr>
        <w:t>Рязанской области</w:t>
      </w:r>
      <w:r w:rsidR="007D5C98" w:rsidRPr="00464341">
        <w:rPr>
          <w:b w:val="0"/>
          <w:sz w:val="28"/>
          <w:szCs w:val="28"/>
        </w:rPr>
        <w:t xml:space="preserve"> </w:t>
      </w:r>
      <w:r w:rsidR="00464341" w:rsidRPr="00464341">
        <w:rPr>
          <w:b w:val="0"/>
          <w:sz w:val="28"/>
          <w:szCs w:val="28"/>
        </w:rPr>
        <w:t>от 4 декабря 2023 г. № 251</w:t>
      </w:r>
      <w:r w:rsidR="00436B13" w:rsidRPr="00464341">
        <w:rPr>
          <w:b w:val="0"/>
          <w:sz w:val="28"/>
          <w:szCs w:val="28"/>
        </w:rPr>
        <w:t xml:space="preserve"> «</w:t>
      </w:r>
      <w:r w:rsidR="00464341" w:rsidRPr="00464341">
        <w:rPr>
          <w:b w:val="0"/>
          <w:sz w:val="28"/>
          <w:szCs w:val="28"/>
        </w:rPr>
        <w:t>Об установлении тарифов на питьевую воду в</w:t>
      </w:r>
      <w:r w:rsidR="00464341">
        <w:rPr>
          <w:b w:val="0"/>
          <w:sz w:val="28"/>
          <w:szCs w:val="28"/>
        </w:rPr>
        <w:t> </w:t>
      </w:r>
      <w:r w:rsidR="00464341" w:rsidRPr="00464341">
        <w:rPr>
          <w:b w:val="0"/>
          <w:sz w:val="28"/>
          <w:szCs w:val="28"/>
        </w:rPr>
        <w:t>сфере холодного водоснабжения, водоотведение для потребителей МКП</w:t>
      </w:r>
      <w:r w:rsidR="00464341">
        <w:rPr>
          <w:b w:val="0"/>
          <w:sz w:val="28"/>
          <w:szCs w:val="28"/>
        </w:rPr>
        <w:t> </w:t>
      </w:r>
      <w:r w:rsidR="00464341" w:rsidRPr="00464341">
        <w:rPr>
          <w:b w:val="0"/>
          <w:sz w:val="28"/>
          <w:szCs w:val="28"/>
        </w:rPr>
        <w:t>«</w:t>
      </w:r>
      <w:proofErr w:type="spellStart"/>
      <w:r w:rsidR="00464341" w:rsidRPr="00464341">
        <w:rPr>
          <w:b w:val="0"/>
          <w:sz w:val="28"/>
          <w:szCs w:val="28"/>
        </w:rPr>
        <w:t>Сапожковское</w:t>
      </w:r>
      <w:proofErr w:type="spellEnd"/>
      <w:r w:rsidR="00464341" w:rsidRPr="00464341">
        <w:rPr>
          <w:b w:val="0"/>
          <w:sz w:val="28"/>
          <w:szCs w:val="28"/>
        </w:rPr>
        <w:t xml:space="preserve"> ЖКХ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123CA6B6" w:rsidR="003F44EE" w:rsidRPr="00464341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64341">
        <w:rPr>
          <w:bCs/>
          <w:szCs w:val="28"/>
        </w:rPr>
        <w:t xml:space="preserve">1. Внести следующие изменения в </w:t>
      </w:r>
      <w:r w:rsidR="00BF3E91" w:rsidRPr="00464341">
        <w:rPr>
          <w:bCs/>
          <w:szCs w:val="28"/>
        </w:rPr>
        <w:t>п</w:t>
      </w:r>
      <w:r w:rsidR="00824311" w:rsidRPr="00464341">
        <w:rPr>
          <w:bCs/>
          <w:szCs w:val="28"/>
        </w:rPr>
        <w:t>остановлени</w:t>
      </w:r>
      <w:r w:rsidR="00263641" w:rsidRPr="00464341">
        <w:rPr>
          <w:bCs/>
          <w:szCs w:val="28"/>
        </w:rPr>
        <w:t>е</w:t>
      </w:r>
      <w:r w:rsidR="00824311" w:rsidRPr="00464341">
        <w:rPr>
          <w:bCs/>
          <w:szCs w:val="28"/>
        </w:rPr>
        <w:t xml:space="preserve"> </w:t>
      </w:r>
      <w:r w:rsidR="00B558C3" w:rsidRPr="00464341">
        <w:rPr>
          <w:bCs/>
          <w:szCs w:val="28"/>
        </w:rPr>
        <w:t xml:space="preserve">ГУ </w:t>
      </w:r>
      <w:r w:rsidR="00824311" w:rsidRPr="00464341">
        <w:rPr>
          <w:bCs/>
          <w:szCs w:val="28"/>
        </w:rPr>
        <w:t>Р</w:t>
      </w:r>
      <w:r w:rsidR="00AA4414" w:rsidRPr="00464341">
        <w:rPr>
          <w:bCs/>
          <w:szCs w:val="28"/>
        </w:rPr>
        <w:t>ЭК</w:t>
      </w:r>
      <w:r w:rsidR="00824311" w:rsidRPr="00464341">
        <w:rPr>
          <w:bCs/>
          <w:szCs w:val="28"/>
        </w:rPr>
        <w:t xml:space="preserve"> Рязанской области </w:t>
      </w:r>
      <w:r w:rsidR="00464341" w:rsidRPr="00464341">
        <w:rPr>
          <w:bCs/>
          <w:szCs w:val="28"/>
        </w:rPr>
        <w:t>от</w:t>
      </w:r>
      <w:r w:rsidR="00464341">
        <w:rPr>
          <w:bCs/>
          <w:szCs w:val="28"/>
        </w:rPr>
        <w:t xml:space="preserve"> </w:t>
      </w:r>
      <w:r w:rsidR="00464341" w:rsidRPr="00464341">
        <w:rPr>
          <w:bCs/>
          <w:szCs w:val="28"/>
        </w:rPr>
        <w:t>4</w:t>
      </w:r>
      <w:r w:rsidR="00464341">
        <w:rPr>
          <w:bCs/>
          <w:szCs w:val="28"/>
        </w:rPr>
        <w:t xml:space="preserve"> </w:t>
      </w:r>
      <w:r w:rsidR="00464341" w:rsidRPr="00464341">
        <w:rPr>
          <w:bCs/>
          <w:szCs w:val="28"/>
        </w:rPr>
        <w:t>декабря 2023 г. № 251 «Об установлении тарифов на питьевую воду в</w:t>
      </w:r>
      <w:r w:rsidR="00464341">
        <w:rPr>
          <w:bCs/>
          <w:szCs w:val="28"/>
        </w:rPr>
        <w:t xml:space="preserve"> </w:t>
      </w:r>
      <w:r w:rsidR="00464341" w:rsidRPr="00464341">
        <w:rPr>
          <w:bCs/>
          <w:szCs w:val="28"/>
        </w:rPr>
        <w:t>сфере холодного водоснабжения, водоотведение для</w:t>
      </w:r>
      <w:r w:rsidR="00464341">
        <w:rPr>
          <w:bCs/>
          <w:szCs w:val="28"/>
        </w:rPr>
        <w:t xml:space="preserve"> </w:t>
      </w:r>
      <w:r w:rsidR="00464341" w:rsidRPr="00464341">
        <w:rPr>
          <w:bCs/>
          <w:szCs w:val="28"/>
        </w:rPr>
        <w:t>потребителей МКП «</w:t>
      </w:r>
      <w:proofErr w:type="spellStart"/>
      <w:r w:rsidR="00464341" w:rsidRPr="00464341">
        <w:rPr>
          <w:bCs/>
          <w:szCs w:val="28"/>
        </w:rPr>
        <w:t>Сапожковское</w:t>
      </w:r>
      <w:proofErr w:type="spellEnd"/>
      <w:r w:rsidR="00464341" w:rsidRPr="00464341">
        <w:rPr>
          <w:bCs/>
          <w:szCs w:val="28"/>
        </w:rPr>
        <w:t xml:space="preserve"> ЖКХ»</w:t>
      </w:r>
      <w:r w:rsidRPr="00464341">
        <w:rPr>
          <w:bCs/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4341" w:rsidRPr="00E358F4" w14:paraId="52E11568" w14:textId="77777777" w:rsidTr="009368BF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5CA5B806" w14:textId="77777777" w:rsidR="00464341" w:rsidRPr="00E358F4" w:rsidRDefault="00464341" w:rsidP="003219D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5C91A847" w14:textId="77777777" w:rsidR="00464341" w:rsidRPr="00E358F4" w:rsidRDefault="00464341" w:rsidP="003219D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5AF18D6C" w14:textId="77777777" w:rsidR="00464341" w:rsidRPr="00E358F4" w:rsidRDefault="00464341" w:rsidP="003219D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CB5C12" w14:textId="77777777" w:rsidR="00464341" w:rsidRPr="00E358F4" w:rsidRDefault="00464341" w:rsidP="003219D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79817B3" w14:textId="77777777" w:rsidR="00464341" w:rsidRPr="00E358F4" w:rsidRDefault="00464341" w:rsidP="003219D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0D1FCED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72E0F433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3B053C24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40747" w:rsidRPr="00F74C0E" w14:paraId="5C0903FA" w14:textId="77777777" w:rsidTr="009368B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FFF18F1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186C8715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686E69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0488D36" w14:textId="77777777" w:rsidR="00840747" w:rsidRPr="00F74C0E" w:rsidRDefault="00840747" w:rsidP="0084074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E3B78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6,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C1ED1" w14:textId="12B12211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1,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728EB" w14:textId="62751E24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1,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995EB" w14:textId="0793A793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1,766</w:t>
            </w:r>
          </w:p>
        </w:tc>
      </w:tr>
      <w:tr w:rsidR="00840747" w:rsidRPr="00F74C0E" w14:paraId="024A771D" w14:textId="77777777" w:rsidTr="009368BF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0EA831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1FB3B7BD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C9C91D8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D93F08C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005F9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1F681" w14:textId="7777777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A6C8E" w14:textId="509A34F4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37E8A" w14:textId="2E3C47EB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2B79EFD5" w14:textId="77777777" w:rsidTr="009368B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DC83420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0484B05C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16E5FDB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2605BBB" w14:textId="77777777" w:rsidR="00840747" w:rsidRPr="00F74C0E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BE27C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C88D0" w14:textId="77777777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95E44" w14:textId="3D79AB0C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23437" w14:textId="62AACDFD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596DEE4D" w14:textId="77777777" w:rsidTr="009368B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FF28DA6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17312041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2AF165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1F8A7FA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0E747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5773E" w14:textId="7777777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C674E" w14:textId="49D3BB8F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3F6C0" w14:textId="0CE8E1EE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2D288993" w14:textId="77777777" w:rsidTr="009368B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95BF5E8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07F5C1BE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A163E2F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25C78B3" w14:textId="77777777" w:rsidR="00840747" w:rsidRPr="00F74C0E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F4CF5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83C5A" w14:textId="75FD7D69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03185" w14:textId="5C4D1FD8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89994" w14:textId="1A7A8FDF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766</w:t>
            </w:r>
          </w:p>
        </w:tc>
      </w:tr>
      <w:tr w:rsidR="00840747" w:rsidRPr="00F74C0E" w14:paraId="64095D7E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73298D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shd w:val="clear" w:color="auto" w:fill="FFFFFF"/>
          </w:tcPr>
          <w:p w14:paraId="3B1DE158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45ACF21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AC8D684" w14:textId="77777777" w:rsidR="00840747" w:rsidRPr="00F74C0E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A6243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89C26" w14:textId="77777777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B48BA" w14:textId="3C687ECD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1E921" w14:textId="494FE386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1896A36E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654A80D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shd w:val="clear" w:color="auto" w:fill="FFFFFF"/>
          </w:tcPr>
          <w:p w14:paraId="08BFEF8A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6553B6D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ED5AA93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DAB68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5A51A" w14:textId="7777777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94B6" w14:textId="043CE2AC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4E1C9" w14:textId="3FC43C1C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78B9CA08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6086A68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shd w:val="clear" w:color="auto" w:fill="FFFFFF"/>
          </w:tcPr>
          <w:p w14:paraId="6BE70181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831970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17B56AF" w14:textId="77777777" w:rsidR="00840747" w:rsidRPr="00F74C0E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9566F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bCs/>
                <w:color w:val="000000"/>
                <w:sz w:val="24"/>
                <w:szCs w:val="24"/>
              </w:rPr>
              <w:t>186,0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5B883" w14:textId="01A7315E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471C6" w14:textId="13E2C95E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DA042" w14:textId="2EB32DC3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81,366</w:t>
            </w:r>
          </w:p>
        </w:tc>
      </w:tr>
      <w:tr w:rsidR="00840747" w:rsidRPr="00F74C0E" w14:paraId="05C33811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A888EBE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shd w:val="clear" w:color="auto" w:fill="FFFFFF"/>
          </w:tcPr>
          <w:p w14:paraId="33D8CFFD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FAFE2E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9A037B2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56C99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4079D" w14:textId="7777777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510AA" w14:textId="72D10346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3,6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D228C" w14:textId="3B4B232E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3,618</w:t>
            </w:r>
          </w:p>
        </w:tc>
      </w:tr>
      <w:tr w:rsidR="00840747" w:rsidRPr="00F74C0E" w14:paraId="476A4181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D4AAA89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shd w:val="clear" w:color="auto" w:fill="FFFFFF"/>
          </w:tcPr>
          <w:p w14:paraId="247D12C0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D452671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0E09CF6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25007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4DB08" w14:textId="7777777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3AE7A" w14:textId="1F7CF466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95FBB" w14:textId="034074EF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40747" w:rsidRPr="00F74C0E" w14:paraId="5DC7E62A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25FD105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shd w:val="clear" w:color="auto" w:fill="FFFFFF"/>
          </w:tcPr>
          <w:p w14:paraId="40E2A0E1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  <w:bookmarkStart w:id="0" w:name="_GoBack"/>
            <w:bookmarkEnd w:id="0"/>
          </w:p>
        </w:tc>
        <w:tc>
          <w:tcPr>
            <w:tcW w:w="1550" w:type="dxa"/>
            <w:shd w:val="clear" w:color="auto" w:fill="FFFFFF"/>
            <w:vAlign w:val="center"/>
          </w:tcPr>
          <w:p w14:paraId="5142BF70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8B71484" w14:textId="77777777" w:rsidR="00840747" w:rsidRPr="00F74C0E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AC3D9" w14:textId="77777777" w:rsidR="00840747" w:rsidRPr="004B78C4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78C4">
              <w:rPr>
                <w:bCs/>
                <w:color w:val="000000"/>
                <w:sz w:val="24"/>
                <w:szCs w:val="24"/>
              </w:rPr>
              <w:t>182,4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84901" w14:textId="10D4DAB6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78,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577DD" w14:textId="20947759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78,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96" w14:textId="5DAF2DBC" w:rsidR="00840747" w:rsidRPr="00840747" w:rsidRDefault="00840747" w:rsidP="00840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747">
              <w:rPr>
                <w:bCs/>
                <w:color w:val="000000"/>
                <w:sz w:val="24"/>
                <w:szCs w:val="24"/>
              </w:rPr>
              <w:t>278,148</w:t>
            </w:r>
          </w:p>
        </w:tc>
      </w:tr>
      <w:tr w:rsidR="00840747" w:rsidRPr="00F74C0E" w14:paraId="6D407CC2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8D5B186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shd w:val="clear" w:color="auto" w:fill="auto"/>
          </w:tcPr>
          <w:p w14:paraId="19083A79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BB7F0CC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A9DAED5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8EA6F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167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681FC" w14:textId="5D2C2C6D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261,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57C55" w14:textId="4D744791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261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FB645" w14:textId="056FB59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261,590</w:t>
            </w:r>
          </w:p>
        </w:tc>
      </w:tr>
      <w:tr w:rsidR="00840747" w:rsidRPr="00F74C0E" w14:paraId="12D8F001" w14:textId="77777777" w:rsidTr="009368B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DFF1CE1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shd w:val="clear" w:color="auto" w:fill="auto"/>
          </w:tcPr>
          <w:p w14:paraId="1F03CE10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0050BFC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CA9AA07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C7C2C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9,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49594" w14:textId="467F13B5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10,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B1053" w14:textId="3870B2DF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10,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E3DE2" w14:textId="7CAC1BD5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10,164</w:t>
            </w:r>
          </w:p>
        </w:tc>
      </w:tr>
      <w:tr w:rsidR="00840747" w:rsidRPr="00F74C0E" w14:paraId="5AB44634" w14:textId="77777777" w:rsidTr="009368BF">
        <w:trPr>
          <w:trHeight w:val="300"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277C153B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shd w:val="clear" w:color="auto" w:fill="auto"/>
          </w:tcPr>
          <w:p w14:paraId="5E473B1E" w14:textId="77777777" w:rsidR="00840747" w:rsidRPr="00E358F4" w:rsidRDefault="00840747" w:rsidP="0084074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DB3E110" w14:textId="77777777" w:rsidR="00840747" w:rsidRPr="00E358F4" w:rsidRDefault="00840747" w:rsidP="0084074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8CE039F" w14:textId="77777777" w:rsidR="00840747" w:rsidRPr="00F74C0E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DB851" w14:textId="77777777" w:rsidR="00840747" w:rsidRPr="004B78C4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4B78C4"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4AED4" w14:textId="50CAFBA7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6,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3C5B8" w14:textId="27E661C5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6,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5185B" w14:textId="3205AA01" w:rsidR="00840747" w:rsidRPr="00840747" w:rsidRDefault="00840747" w:rsidP="00840747">
            <w:pPr>
              <w:jc w:val="center"/>
              <w:rPr>
                <w:color w:val="000000"/>
                <w:sz w:val="24"/>
                <w:szCs w:val="24"/>
              </w:rPr>
            </w:pPr>
            <w:r w:rsidRPr="00840747">
              <w:rPr>
                <w:color w:val="000000"/>
                <w:sz w:val="24"/>
                <w:szCs w:val="24"/>
              </w:rPr>
              <w:t>6,394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4341" w:rsidRPr="00FD1278" w14:paraId="194C68B1" w14:textId="77777777" w:rsidTr="003219D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A2A" w14:textId="77777777" w:rsidR="00464341" w:rsidRPr="00FD1278" w:rsidRDefault="00464341" w:rsidP="0032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B98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B38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6B4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C8C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294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4341" w:rsidRPr="00FD1278" w14:paraId="407DD224" w14:textId="77777777" w:rsidTr="003219D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85F" w14:textId="77777777" w:rsidR="00464341" w:rsidRPr="00FD1278" w:rsidRDefault="00464341" w:rsidP="0032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F596" w14:textId="77777777" w:rsidR="00464341" w:rsidRPr="00ED480C" w:rsidRDefault="00464341" w:rsidP="003219D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321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437F" w14:textId="7C827407" w:rsidR="00464341" w:rsidRPr="00464341" w:rsidRDefault="00464341" w:rsidP="004B78C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4B78C4">
              <w:rPr>
                <w:bCs/>
                <w:sz w:val="26"/>
                <w:szCs w:val="26"/>
              </w:rPr>
              <w:t>9</w:t>
            </w:r>
            <w:r w:rsidR="006F5BC0">
              <w:rPr>
                <w:bCs/>
                <w:sz w:val="26"/>
                <w:szCs w:val="26"/>
              </w:rPr>
              <w:t>738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4E54" w14:textId="27969F29" w:rsidR="00464341" w:rsidRPr="005A688F" w:rsidRDefault="005A688F" w:rsidP="004B78C4">
            <w:pPr>
              <w:jc w:val="center"/>
              <w:rPr>
                <w:bCs/>
                <w:sz w:val="26"/>
                <w:szCs w:val="26"/>
              </w:rPr>
            </w:pPr>
            <w:r w:rsidRPr="005A688F">
              <w:rPr>
                <w:bCs/>
                <w:sz w:val="26"/>
                <w:szCs w:val="26"/>
              </w:rPr>
              <w:t>14259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DBA2" w14:textId="44CA30E3" w:rsidR="00464341" w:rsidRPr="005A688F" w:rsidRDefault="005A688F" w:rsidP="004B78C4">
            <w:pPr>
              <w:jc w:val="center"/>
              <w:rPr>
                <w:bCs/>
                <w:sz w:val="26"/>
                <w:szCs w:val="26"/>
              </w:rPr>
            </w:pPr>
            <w:r w:rsidRPr="005A688F">
              <w:rPr>
                <w:bCs/>
                <w:sz w:val="26"/>
                <w:szCs w:val="26"/>
              </w:rPr>
              <w:t>15432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E14" w14:textId="55A7B183" w:rsidR="00464341" w:rsidRPr="005A688F" w:rsidRDefault="005A688F" w:rsidP="004B78C4">
            <w:pPr>
              <w:jc w:val="center"/>
              <w:rPr>
                <w:bCs/>
                <w:sz w:val="26"/>
                <w:szCs w:val="26"/>
              </w:rPr>
            </w:pPr>
            <w:r w:rsidRPr="005A688F">
              <w:rPr>
                <w:bCs/>
                <w:sz w:val="26"/>
                <w:szCs w:val="26"/>
              </w:rPr>
              <w:t>14801,84</w:t>
            </w:r>
            <w:r w:rsidR="00464341" w:rsidRPr="005A688F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64341" w:rsidRPr="00E358F4" w14:paraId="21680E76" w14:textId="77777777" w:rsidTr="003219DE">
        <w:trPr>
          <w:trHeight w:val="72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547C4508" w14:textId="77777777" w:rsidR="00464341" w:rsidRPr="00E358F4" w:rsidRDefault="00464341" w:rsidP="003219D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E71197A" w14:textId="77777777" w:rsidR="00464341" w:rsidRPr="00E358F4" w:rsidRDefault="00464341" w:rsidP="003219D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3EB216F" w14:textId="77777777" w:rsidR="00464341" w:rsidRPr="00E358F4" w:rsidRDefault="00464341" w:rsidP="003219D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E5712" w14:textId="77777777" w:rsidR="00464341" w:rsidRPr="00E358F4" w:rsidRDefault="00464341" w:rsidP="003219D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2A0F2CC6" w14:textId="77777777" w:rsidR="00464341" w:rsidRPr="00E358F4" w:rsidRDefault="00464341" w:rsidP="003219D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3357C9A" w14:textId="77777777" w:rsidR="00464341" w:rsidRPr="00E358F4" w:rsidRDefault="00464341" w:rsidP="003219D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5F9DD29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DA65717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B4EB2" w:rsidRPr="00E358F4" w14:paraId="6C7559A6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FFF7725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</w:tcPr>
          <w:p w14:paraId="768A9BB5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vAlign w:val="center"/>
          </w:tcPr>
          <w:p w14:paraId="3E8463B8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F25225" w14:textId="77777777" w:rsidR="00AB4EB2" w:rsidRPr="00022060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66083" w14:textId="77777777" w:rsidR="00AB4EB2" w:rsidRPr="003219DE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3219D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139DC" w14:textId="220DBBE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59692" w14:textId="11341592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E3D60" w14:textId="7CEA0968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</w:tr>
      <w:tr w:rsidR="00AB4EB2" w:rsidRPr="00E358F4" w14:paraId="5AA8F394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CFD23F9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</w:tcPr>
          <w:p w14:paraId="4659EC3C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vAlign w:val="center"/>
          </w:tcPr>
          <w:p w14:paraId="02C89F7B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9AD174" w14:textId="77777777" w:rsidR="00AB4EB2" w:rsidRPr="00022060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22994" w14:textId="77777777" w:rsidR="00AB4EB2" w:rsidRPr="003219DE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3219D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20CD2" w14:textId="6C41EA59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2D072" w14:textId="3AF0C4E6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37E80" w14:textId="447DB9B6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EB2" w:rsidRPr="00E358F4" w14:paraId="48C3B56F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E955101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</w:tcPr>
          <w:p w14:paraId="61515DD7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vAlign w:val="center"/>
          </w:tcPr>
          <w:p w14:paraId="0989F014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BE31F" w14:textId="77777777" w:rsidR="00AB4EB2" w:rsidRPr="00022060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4C40D" w14:textId="77777777" w:rsidR="00AB4EB2" w:rsidRPr="003219DE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3219D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9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1EB82" w14:textId="62729008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4AA53" w14:textId="44BA093E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712A8" w14:textId="0EAC9588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,058</w:t>
            </w:r>
          </w:p>
        </w:tc>
      </w:tr>
      <w:tr w:rsidR="00AB4EB2" w:rsidRPr="00E358F4" w14:paraId="66744662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7144DA6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</w:tcPr>
          <w:p w14:paraId="00F3A97B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vAlign w:val="center"/>
          </w:tcPr>
          <w:p w14:paraId="1EB994CC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8E2A08" w14:textId="77777777" w:rsidR="00AB4EB2" w:rsidRPr="00022060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F44AA" w14:textId="77777777" w:rsidR="00AB4EB2" w:rsidRPr="003219DE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3219D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A287E" w14:textId="2CED293E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031A2" w14:textId="426A587D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CCEBF" w14:textId="784B60AD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,429</w:t>
            </w:r>
          </w:p>
        </w:tc>
      </w:tr>
      <w:tr w:rsidR="00AB4EB2" w:rsidRPr="00E358F4" w14:paraId="34551809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5BD1C02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shd w:val="clear" w:color="auto" w:fill="FFFFFF"/>
          </w:tcPr>
          <w:p w14:paraId="12E83C9D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vAlign w:val="center"/>
          </w:tcPr>
          <w:p w14:paraId="726A1C3D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CA3BC1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35505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13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18F0A" w14:textId="71A35423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16,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92D88" w14:textId="785DC850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16,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650A" w14:textId="79975038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16,221</w:t>
            </w:r>
          </w:p>
        </w:tc>
      </w:tr>
      <w:tr w:rsidR="00AB4EB2" w:rsidRPr="00E358F4" w14:paraId="5336DBCE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3F87DE39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</w:tcPr>
          <w:p w14:paraId="5A64F916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vAlign w:val="center"/>
          </w:tcPr>
          <w:p w14:paraId="6EB4ACA9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50D046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2D117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C3A05" w14:textId="2845D402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4,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AA36B" w14:textId="1D650613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4,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BEBEE" w14:textId="7E465D76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4,408</w:t>
            </w:r>
          </w:p>
        </w:tc>
      </w:tr>
      <w:tr w:rsidR="00AB4EB2" w:rsidRPr="00E358F4" w14:paraId="37AD1823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A9B5F93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</w:tcPr>
          <w:p w14:paraId="35AE8044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vAlign w:val="center"/>
          </w:tcPr>
          <w:p w14:paraId="027B7FE8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E69A88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33689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02286" w14:textId="7777777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95914" w14:textId="65F4E29E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B2B68" w14:textId="7FA6AA62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B4EB2" w:rsidRPr="00E358F4" w14:paraId="18261C4A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683CB2A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</w:tcPr>
          <w:p w14:paraId="0915B293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vAlign w:val="center"/>
          </w:tcPr>
          <w:p w14:paraId="20705A3E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42AFC7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220F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D7F34" w14:textId="7777777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5BAFE" w14:textId="5E7819CC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37896" w14:textId="283EE3DD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B4EB2" w:rsidRPr="00E358F4" w14:paraId="579E8B38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917F7DC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</w:tcPr>
          <w:p w14:paraId="778C7681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vAlign w:val="center"/>
          </w:tcPr>
          <w:p w14:paraId="62AB2CEB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E72F87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7270F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84,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23C32" w14:textId="6EED006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C2A85" w14:textId="6D261314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79,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820C9" w14:textId="315B127F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79,058</w:t>
            </w:r>
          </w:p>
        </w:tc>
      </w:tr>
      <w:tr w:rsidR="00AB4EB2" w:rsidRPr="00E358F4" w14:paraId="53E349EE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84FD921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</w:tcPr>
          <w:p w14:paraId="2A49B582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vAlign w:val="center"/>
          </w:tcPr>
          <w:p w14:paraId="68C51311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796105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BE199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A69E5" w14:textId="7777777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D62B0" w14:textId="4BF3987F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FD461" w14:textId="1AE713C8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B4EB2" w:rsidRPr="00E358F4" w14:paraId="5D39D481" w14:textId="77777777" w:rsidTr="003219D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51980E3F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</w:tcPr>
          <w:p w14:paraId="5167581C" w14:textId="77777777" w:rsidR="00AB4EB2" w:rsidRPr="00E358F4" w:rsidRDefault="00AB4EB2" w:rsidP="00AB4EB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vAlign w:val="center"/>
          </w:tcPr>
          <w:p w14:paraId="04AC001E" w14:textId="77777777" w:rsidR="00AB4EB2" w:rsidRPr="00E358F4" w:rsidRDefault="00AB4EB2" w:rsidP="00AB4E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8D3F7C" w14:textId="77777777" w:rsidR="00AB4EB2" w:rsidRPr="00022060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967EB" w14:textId="77777777" w:rsidR="00AB4EB2" w:rsidRPr="002257AD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2257A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45D1E" w14:textId="77777777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0AF6" w14:textId="118ACA4C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248A6" w14:textId="514BD08A" w:rsidR="00AB4EB2" w:rsidRPr="00AB4EB2" w:rsidRDefault="00AB4EB2" w:rsidP="00AB4EB2">
            <w:pPr>
              <w:jc w:val="center"/>
              <w:rPr>
                <w:color w:val="000000"/>
                <w:sz w:val="26"/>
                <w:szCs w:val="26"/>
              </w:rPr>
            </w:pPr>
            <w:r w:rsidRPr="00AB4EB2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4341" w:rsidRPr="00FD1278" w14:paraId="7A5323B4" w14:textId="77777777" w:rsidTr="003219D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7982" w14:textId="77777777" w:rsidR="00464341" w:rsidRPr="00FD1278" w:rsidRDefault="00464341" w:rsidP="0032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2EDD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ECB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AE9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C54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AA2" w14:textId="77777777" w:rsidR="00464341" w:rsidRDefault="00464341" w:rsidP="003219D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4341" w:rsidRPr="00FD1278" w14:paraId="3413C244" w14:textId="77777777" w:rsidTr="003219D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BD6" w14:textId="77777777" w:rsidR="00464341" w:rsidRPr="00FD1278" w:rsidRDefault="00464341" w:rsidP="0032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4CDC" w14:textId="77777777" w:rsidR="00464341" w:rsidRPr="00ED480C" w:rsidRDefault="00464341" w:rsidP="003219D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73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83F" w14:textId="35B01C37" w:rsidR="00464341" w:rsidRPr="002257AD" w:rsidRDefault="00464341" w:rsidP="002257AD">
            <w:pPr>
              <w:jc w:val="center"/>
              <w:rPr>
                <w:bCs/>
                <w:sz w:val="26"/>
                <w:szCs w:val="26"/>
              </w:rPr>
            </w:pPr>
            <w:r w:rsidRPr="002257AD">
              <w:rPr>
                <w:bCs/>
                <w:sz w:val="26"/>
                <w:szCs w:val="26"/>
              </w:rPr>
              <w:t>50</w:t>
            </w:r>
            <w:r w:rsidR="006B0B7B">
              <w:rPr>
                <w:bCs/>
                <w:sz w:val="26"/>
                <w:szCs w:val="26"/>
              </w:rPr>
              <w:t>81</w:t>
            </w:r>
            <w:r w:rsidRPr="002257AD">
              <w:rPr>
                <w:bCs/>
                <w:sz w:val="26"/>
                <w:szCs w:val="26"/>
              </w:rPr>
              <w:t>,</w:t>
            </w:r>
            <w:r w:rsidR="006B0B7B"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7A55" w14:textId="30217BC7" w:rsidR="00464341" w:rsidRPr="00AB4EB2" w:rsidRDefault="00AB4EB2" w:rsidP="002257AD">
            <w:pPr>
              <w:jc w:val="center"/>
              <w:rPr>
                <w:bCs/>
                <w:sz w:val="26"/>
                <w:szCs w:val="26"/>
              </w:rPr>
            </w:pPr>
            <w:r w:rsidRPr="00AB4EB2">
              <w:rPr>
                <w:bCs/>
                <w:sz w:val="26"/>
                <w:szCs w:val="26"/>
              </w:rPr>
              <w:t>4914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9BB" w14:textId="2DF23981" w:rsidR="00464341" w:rsidRPr="00AB4EB2" w:rsidRDefault="00AB4EB2" w:rsidP="002257AD">
            <w:pPr>
              <w:jc w:val="center"/>
              <w:rPr>
                <w:bCs/>
                <w:sz w:val="26"/>
                <w:szCs w:val="26"/>
              </w:rPr>
            </w:pPr>
            <w:r w:rsidRPr="00AB4EB2">
              <w:rPr>
                <w:bCs/>
                <w:sz w:val="26"/>
                <w:szCs w:val="26"/>
              </w:rPr>
              <w:t>5694,9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2F4F" w14:textId="58A9CF2B" w:rsidR="00464341" w:rsidRPr="00AB4EB2" w:rsidRDefault="00AB4EB2" w:rsidP="002257AD">
            <w:pPr>
              <w:jc w:val="center"/>
              <w:rPr>
                <w:bCs/>
                <w:sz w:val="26"/>
                <w:szCs w:val="26"/>
              </w:rPr>
            </w:pPr>
            <w:r w:rsidRPr="00AB4EB2">
              <w:rPr>
                <w:bCs/>
                <w:sz w:val="26"/>
                <w:szCs w:val="26"/>
              </w:rPr>
              <w:t>5899,49</w:t>
            </w:r>
            <w:r w:rsidR="00464341" w:rsidRPr="00AB4EB2">
              <w:rPr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464341">
          <w:footnotePr>
            <w:pos w:val="beneathText"/>
          </w:footnotePr>
          <w:pgSz w:w="16837" w:h="11905" w:orient="landscape"/>
          <w:pgMar w:top="1276" w:right="1134" w:bottom="284" w:left="1134" w:header="720" w:footer="720" w:gutter="0"/>
          <w:cols w:space="720"/>
          <w:docGrid w:linePitch="272"/>
        </w:sectPr>
      </w:pPr>
    </w:p>
    <w:p w14:paraId="0F8F0A2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67CEAF6D" w:rsidR="00085203" w:rsidRPr="00770315" w:rsidRDefault="00464341" w:rsidP="00D40D7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1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0673AAA" w14:textId="71411E4B" w:rsidR="00464341" w:rsidRPr="00744C43" w:rsidRDefault="00464341" w:rsidP="00464341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787997"/>
      <w:r w:rsidRPr="00744C43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Pr="00744C43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Pr="00744C43">
        <w:rPr>
          <w:b w:val="0"/>
          <w:sz w:val="28"/>
          <w:szCs w:val="28"/>
        </w:rPr>
        <w:t>«</w:t>
      </w:r>
      <w:proofErr w:type="spellStart"/>
      <w:r w:rsidRPr="00744C43">
        <w:rPr>
          <w:b w:val="0"/>
          <w:sz w:val="28"/>
          <w:szCs w:val="28"/>
        </w:rPr>
        <w:t>Сапожковское</w:t>
      </w:r>
      <w:proofErr w:type="spellEnd"/>
      <w:r w:rsidRPr="00744C43">
        <w:rPr>
          <w:b w:val="0"/>
          <w:sz w:val="28"/>
          <w:szCs w:val="28"/>
        </w:rPr>
        <w:t xml:space="preserve"> ЖКХ»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753"/>
        <w:gridCol w:w="1905"/>
        <w:gridCol w:w="696"/>
        <w:gridCol w:w="4564"/>
        <w:gridCol w:w="1340"/>
      </w:tblGrid>
      <w:tr w:rsidR="00D40D7C" w:rsidRPr="000D25BF" w14:paraId="23CF9428" w14:textId="77777777" w:rsidTr="00327357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464341">
        <w:trPr>
          <w:trHeight w:val="217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64341" w:rsidRPr="000D25BF" w14:paraId="01AD22B1" w14:textId="77777777" w:rsidTr="00327357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464341" w:rsidRPr="000D25BF" w:rsidRDefault="00464341" w:rsidP="004643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464341" w:rsidRPr="000D25BF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8363" w14:textId="02A65968" w:rsidR="00464341" w:rsidRPr="000D25BF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464341" w:rsidRPr="000D25BF" w14:paraId="47BEB62A" w14:textId="77777777" w:rsidTr="00327357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464341" w:rsidRPr="000D25BF" w:rsidRDefault="00464341" w:rsidP="004643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464341" w:rsidRPr="000D25BF" w:rsidRDefault="00464341" w:rsidP="0046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D40" w14:textId="7358D214" w:rsidR="00464341" w:rsidRPr="000D25BF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464341" w:rsidRPr="000D25BF" w14:paraId="0E772933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464341" w:rsidRPr="000D25BF" w:rsidRDefault="00464341" w:rsidP="004643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464341" w:rsidRPr="000D25BF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248" w14:textId="1F7B8A58" w:rsidR="00464341" w:rsidRPr="004B78C4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464341" w:rsidRPr="000D25BF" w14:paraId="61869407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464341" w:rsidRPr="000D25BF" w:rsidRDefault="00464341" w:rsidP="004643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464341" w:rsidRPr="000D25BF" w:rsidRDefault="00464341" w:rsidP="004643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464341" w:rsidRPr="000D25BF" w:rsidRDefault="00464341" w:rsidP="004643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BBDB" w14:textId="6FB14759" w:rsidR="00464341" w:rsidRPr="004B78C4" w:rsidRDefault="00464341" w:rsidP="004B78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F5B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6F5B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A688F" w:rsidRPr="000D25BF" w14:paraId="23E305FF" w14:textId="77777777" w:rsidTr="00551054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EA84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DA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EF5" w14:textId="546935E2" w:rsidR="005A688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ДС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DB90" w14:textId="77777777" w:rsidR="005A688F" w:rsidRPr="002A6ADC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688F" w:rsidRPr="000D25BF" w14:paraId="6EF62B82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AFFA9C" w14:textId="7CBEDA33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AF" w14:textId="65ED3340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48,43</w:t>
            </w:r>
          </w:p>
        </w:tc>
      </w:tr>
      <w:tr w:rsidR="005A688F" w:rsidRPr="000D25BF" w14:paraId="066836DE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D0639" w14:textId="7DBDB8DB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FD0" w14:textId="3E8DC5CA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57,15</w:t>
            </w:r>
          </w:p>
        </w:tc>
      </w:tr>
      <w:tr w:rsidR="005A688F" w:rsidRPr="000D25BF" w14:paraId="48FA881D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14D" w14:textId="01D7CCF9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5A688F" w:rsidRPr="000D25BF" w14:paraId="3B030268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C35" w14:textId="2D720C3A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5A688F" w:rsidRPr="000D25BF" w14:paraId="709600E9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D18" w14:textId="5F6A5D8C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52,53</w:t>
            </w:r>
          </w:p>
        </w:tc>
      </w:tr>
      <w:tr w:rsidR="005A688F" w:rsidRPr="000D25BF" w14:paraId="5BE0FC99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8EE" w14:textId="60AF7D9A" w:rsidR="005A688F" w:rsidRPr="00311663" w:rsidRDefault="0031166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663">
              <w:rPr>
                <w:rFonts w:ascii="Times New Roman" w:hAnsi="Times New Roman"/>
                <w:sz w:val="24"/>
                <w:szCs w:val="24"/>
                <w:lang w:eastAsia="ru-RU"/>
              </w:rPr>
              <w:t>52,53</w:t>
            </w:r>
          </w:p>
        </w:tc>
      </w:tr>
      <w:tr w:rsidR="005A688F" w:rsidRPr="000D25BF" w14:paraId="2B28A20A" w14:textId="77777777" w:rsidTr="00464341">
        <w:trPr>
          <w:trHeight w:val="16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688F" w:rsidRPr="000D25BF" w14:paraId="10F02164" w14:textId="77777777" w:rsidTr="00327357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703F" w14:textId="711A399D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5A688F" w:rsidRPr="000D25BF" w14:paraId="5F6EF41C" w14:textId="77777777" w:rsidTr="00327357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5A688F" w:rsidRPr="000D25BF" w:rsidRDefault="005A688F" w:rsidP="005A68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6EC" w14:textId="1424E114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5A688F" w:rsidRPr="000D25BF" w14:paraId="19E9BDD8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C3A" w14:textId="31CD15FE" w:rsidR="005A688F" w:rsidRPr="00464341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</w:tr>
      <w:tr w:rsidR="005A688F" w:rsidRPr="000D25BF" w14:paraId="7B82F24F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709" w14:textId="38E10890" w:rsidR="005A688F" w:rsidRPr="00464341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B78C4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A688F" w:rsidRPr="000D25BF" w14:paraId="0330870D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AE638C" w14:textId="281320AC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ED7" w14:textId="00E9FC11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50,85</w:t>
            </w:r>
          </w:p>
        </w:tc>
      </w:tr>
      <w:tr w:rsidR="005A688F" w:rsidRPr="000D25BF" w14:paraId="124A1B47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E0924" w14:textId="2926A618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19A" w14:textId="24229D7C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60,01</w:t>
            </w:r>
          </w:p>
        </w:tc>
      </w:tr>
      <w:tr w:rsidR="005A688F" w:rsidRPr="000D25BF" w14:paraId="187A25E8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374" w14:textId="6710E9C3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57,51</w:t>
            </w:r>
          </w:p>
        </w:tc>
      </w:tr>
      <w:tr w:rsidR="005A688F" w:rsidRPr="000D25BF" w14:paraId="3CBCA8C8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CBA" w14:textId="222985B8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57,51</w:t>
            </w:r>
          </w:p>
        </w:tc>
      </w:tr>
      <w:tr w:rsidR="005A688F" w:rsidRPr="000D25BF" w14:paraId="1ED74674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5A688F" w:rsidRPr="000D25BF" w:rsidRDefault="005A688F" w:rsidP="005A68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600" w14:textId="238902EE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55,16</w:t>
            </w:r>
          </w:p>
        </w:tc>
      </w:tr>
      <w:tr w:rsidR="005A688F" w:rsidRPr="000D25BF" w14:paraId="313BCA07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5A688F" w:rsidRPr="000D25BF" w:rsidRDefault="005A688F" w:rsidP="005A68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0A1" w14:textId="2653F4DD" w:rsidR="005A688F" w:rsidRPr="00543EC3" w:rsidRDefault="00543EC3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C3">
              <w:rPr>
                <w:rFonts w:ascii="Times New Roman" w:hAnsi="Times New Roman"/>
                <w:sz w:val="24"/>
                <w:szCs w:val="24"/>
                <w:lang w:eastAsia="ru-RU"/>
              </w:rPr>
              <w:t>55,16</w:t>
            </w:r>
          </w:p>
        </w:tc>
      </w:tr>
      <w:tr w:rsidR="005A688F" w:rsidRPr="000D25BF" w14:paraId="1A88EBCE" w14:textId="77777777" w:rsidTr="00464341">
        <w:trPr>
          <w:trHeight w:val="19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5A688F" w:rsidRPr="000D25BF" w:rsidRDefault="005A688F" w:rsidP="005A68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A688F" w:rsidRPr="000D25BF" w14:paraId="32EBDB9E" w14:textId="77777777" w:rsidTr="00327357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33CD9415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5A688F" w:rsidRPr="000D25BF" w14:paraId="6AB6C8E2" w14:textId="77777777" w:rsidTr="00327357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5A688F" w:rsidRPr="000D25BF" w:rsidRDefault="005A688F" w:rsidP="005A68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2A76524F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5A688F" w:rsidRPr="000D25BF" w14:paraId="133FB0D6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62D" w14:textId="4F35D874" w:rsidR="005A688F" w:rsidRPr="002257AD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7AD"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5A688F" w:rsidRPr="000D25BF" w14:paraId="0EF036BB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41" w14:textId="30089928" w:rsidR="005A688F" w:rsidRPr="002257AD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7AD">
              <w:rPr>
                <w:rFonts w:ascii="Times New Roman" w:hAnsi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A688F" w:rsidRPr="000D25BF" w14:paraId="1561866B" w14:textId="77777777" w:rsidTr="00972E3E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F85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B7A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20BB5" w14:textId="04B87518" w:rsidR="005A688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5A688F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EAA" w14:textId="77777777" w:rsidR="005A688F" w:rsidRPr="002A6ADC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688F" w:rsidRPr="000D25BF" w14:paraId="428E537D" w14:textId="77777777" w:rsidTr="006F472E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AE6AF5" w14:textId="792E11FE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428" w14:textId="573E0FA4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59,49</w:t>
            </w:r>
          </w:p>
        </w:tc>
      </w:tr>
      <w:tr w:rsidR="005A688F" w:rsidRPr="000D25BF" w14:paraId="57D9BBF0" w14:textId="77777777" w:rsidTr="006F472E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4ACD4F" w14:textId="650402D3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137" w14:textId="4E4C184F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0,20</w:t>
            </w:r>
          </w:p>
        </w:tc>
      </w:tr>
      <w:tr w:rsidR="005A688F" w:rsidRPr="000D25BF" w14:paraId="07140952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767" w14:textId="08AAAB6F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0,20</w:t>
            </w:r>
          </w:p>
        </w:tc>
      </w:tr>
      <w:tr w:rsidR="005A688F" w:rsidRPr="000D25BF" w14:paraId="19B30C25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C4" w14:textId="0C2DF9A3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3,87</w:t>
            </w:r>
          </w:p>
        </w:tc>
      </w:tr>
      <w:tr w:rsidR="005A688F" w:rsidRPr="000D25BF" w14:paraId="1873F7A6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692" w14:textId="67051160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3,87</w:t>
            </w:r>
          </w:p>
        </w:tc>
      </w:tr>
      <w:tr w:rsidR="005A688F" w:rsidRPr="000D25BF" w14:paraId="2A9F12B2" w14:textId="77777777" w:rsidTr="0032735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CD3" w14:textId="0FB4C82A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5,38</w:t>
            </w:r>
          </w:p>
        </w:tc>
      </w:tr>
      <w:tr w:rsidR="005A688F" w:rsidRPr="000D25BF" w14:paraId="6D1E8AB5" w14:textId="77777777" w:rsidTr="00D40D7C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688F" w:rsidRPr="000D25BF" w14:paraId="375D0EA6" w14:textId="77777777" w:rsidTr="00327357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25C" w14:textId="60DC99A6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5A688F" w:rsidRPr="000D25BF" w14:paraId="65652B80" w14:textId="77777777" w:rsidTr="00327357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5A688F" w:rsidRPr="000D25BF" w:rsidRDefault="005A688F" w:rsidP="005A68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6DA" w14:textId="275A58C3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5A688F" w:rsidRPr="000D25BF" w14:paraId="799935FB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C8B" w14:textId="7913C61B" w:rsidR="005A688F" w:rsidRPr="00464341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57AD">
              <w:rPr>
                <w:rFonts w:ascii="Times New Roman" w:hAnsi="Times New Roman"/>
                <w:sz w:val="24"/>
                <w:szCs w:val="24"/>
                <w:lang w:eastAsia="ru-RU"/>
              </w:rPr>
              <w:t>58,18</w:t>
            </w:r>
          </w:p>
        </w:tc>
      </w:tr>
      <w:tr w:rsidR="005A688F" w:rsidRPr="000D25BF" w14:paraId="17644B03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4C" w14:textId="57F5424A" w:rsidR="005A688F" w:rsidRPr="00464341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57AD">
              <w:rPr>
                <w:rFonts w:ascii="Times New Roman" w:hAnsi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A688F" w:rsidRPr="000D25BF" w14:paraId="3763377C" w14:textId="77777777" w:rsidTr="00F717A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196D" w14:textId="04162379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C9C" w14:textId="749D4364" w:rsidR="005A688F" w:rsidRPr="00AB4EB2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B4EB2"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AB4EB2"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88F" w:rsidRPr="000D25BF" w14:paraId="2D832D87" w14:textId="77777777" w:rsidTr="00F717A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3342F" w14:textId="330A914A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9D9" w14:textId="2FC15F38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3,71</w:t>
            </w:r>
          </w:p>
        </w:tc>
      </w:tr>
      <w:tr w:rsidR="005A688F" w:rsidRPr="000D25BF" w14:paraId="33554761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ACE8" w14:textId="7B1A317C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3,71</w:t>
            </w:r>
          </w:p>
        </w:tc>
      </w:tr>
      <w:tr w:rsidR="005A688F" w:rsidRPr="000D25BF" w14:paraId="47D26579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5A688F" w:rsidRPr="000D25BF" w:rsidRDefault="005A688F" w:rsidP="005A688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A90" w14:textId="2DF38AA3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5A688F" w:rsidRPr="000D25BF" w14:paraId="48826718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5A688F" w:rsidRPr="000D25BF" w:rsidRDefault="005A688F" w:rsidP="005A68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5A688F" w:rsidRPr="000D25BF" w:rsidRDefault="005A688F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B78" w14:textId="1F64EA70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5A688F" w:rsidRPr="000D25BF" w14:paraId="78F4CF5F" w14:textId="77777777" w:rsidTr="003273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5A688F" w:rsidRPr="000D25BF" w:rsidRDefault="005A688F" w:rsidP="005A68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5A688F" w:rsidRPr="000D25BF" w:rsidRDefault="005A688F" w:rsidP="005A68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E29" w14:textId="55A8A7D8" w:rsidR="005A688F" w:rsidRPr="00AB4EB2" w:rsidRDefault="00AB4EB2" w:rsidP="005A68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5A688F"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A688F" w:rsidRPr="00AB4EB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3C2487D" w14:textId="49E06E7F" w:rsidR="00110AE8" w:rsidRDefault="00110AE8" w:rsidP="00110A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095521A" w14:textId="77777777" w:rsidR="00D40D7C" w:rsidRDefault="00D40D7C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44678EB7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2A6ADC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4643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057E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10AE8"/>
    <w:rsid w:val="00123777"/>
    <w:rsid w:val="00125226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57AD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A6ADC"/>
    <w:rsid w:val="002B4D1F"/>
    <w:rsid w:val="002F0B4E"/>
    <w:rsid w:val="00302917"/>
    <w:rsid w:val="00311663"/>
    <w:rsid w:val="003219DE"/>
    <w:rsid w:val="00321CBA"/>
    <w:rsid w:val="0032707F"/>
    <w:rsid w:val="0032735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262B2"/>
    <w:rsid w:val="00436B13"/>
    <w:rsid w:val="00440C09"/>
    <w:rsid w:val="00440CC3"/>
    <w:rsid w:val="00450BEB"/>
    <w:rsid w:val="00454946"/>
    <w:rsid w:val="00454BE1"/>
    <w:rsid w:val="00455C4D"/>
    <w:rsid w:val="004575AF"/>
    <w:rsid w:val="00464341"/>
    <w:rsid w:val="004663EF"/>
    <w:rsid w:val="00467295"/>
    <w:rsid w:val="00472C2D"/>
    <w:rsid w:val="004762BD"/>
    <w:rsid w:val="00492865"/>
    <w:rsid w:val="004946FB"/>
    <w:rsid w:val="004B3EB7"/>
    <w:rsid w:val="004B78C4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3EC3"/>
    <w:rsid w:val="00544E69"/>
    <w:rsid w:val="005472DE"/>
    <w:rsid w:val="0057079C"/>
    <w:rsid w:val="00596DDD"/>
    <w:rsid w:val="005A688F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607F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B0B7B"/>
    <w:rsid w:val="006D0BCC"/>
    <w:rsid w:val="006E5782"/>
    <w:rsid w:val="006E773B"/>
    <w:rsid w:val="006F5BC0"/>
    <w:rsid w:val="00704A79"/>
    <w:rsid w:val="0071152B"/>
    <w:rsid w:val="00716E94"/>
    <w:rsid w:val="00725FFD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0747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085A"/>
    <w:rsid w:val="0092666C"/>
    <w:rsid w:val="009368BF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91346"/>
    <w:rsid w:val="00AA0125"/>
    <w:rsid w:val="00AA23BF"/>
    <w:rsid w:val="00AA2DAC"/>
    <w:rsid w:val="00AA4414"/>
    <w:rsid w:val="00AB4EB2"/>
    <w:rsid w:val="00AD195F"/>
    <w:rsid w:val="00AD3CD7"/>
    <w:rsid w:val="00AF403A"/>
    <w:rsid w:val="00AF5315"/>
    <w:rsid w:val="00AF7AEF"/>
    <w:rsid w:val="00B06DC0"/>
    <w:rsid w:val="00B12321"/>
    <w:rsid w:val="00B1638C"/>
    <w:rsid w:val="00B44230"/>
    <w:rsid w:val="00B45CA3"/>
    <w:rsid w:val="00B45FDD"/>
    <w:rsid w:val="00B511B9"/>
    <w:rsid w:val="00B558C3"/>
    <w:rsid w:val="00B5647F"/>
    <w:rsid w:val="00B625F4"/>
    <w:rsid w:val="00B7229D"/>
    <w:rsid w:val="00B828F4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94B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07D5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230B1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49841BDC-EBCA-4871-BC8D-F328D67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A9134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CC27-1C47-4785-AB48-B46396E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4</cp:revision>
  <cp:lastPrinted>2025-12-07T09:22:00Z</cp:lastPrinted>
  <dcterms:created xsi:type="dcterms:W3CDTF">2024-07-31T11:36:00Z</dcterms:created>
  <dcterms:modified xsi:type="dcterms:W3CDTF">2025-12-07T09:22:00Z</dcterms:modified>
</cp:coreProperties>
</file>